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4B" w:rsidRDefault="0099178B">
      <w:pPr>
        <w:rPr>
          <w:color w:val="FF0000"/>
        </w:rPr>
      </w:pPr>
      <w:r>
        <w:rPr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7.6pt;width:77.95pt;height:85.15pt;z-index:251660288;mso-position-horizontal:center" o:preferrelative="f" fillcolor="window">
            <v:imagedata r:id="rId7" o:title=""/>
          </v:shape>
          <o:OLEObject Type="Embed" ProgID="Word.Picture.8" ShapeID="_x0000_s1041" DrawAspect="Content" ObjectID="_1545635427" r:id="rId8"/>
        </w:object>
      </w:r>
    </w:p>
    <w:p w:rsidR="0095424B" w:rsidRPr="003C03AE" w:rsidRDefault="0095424B">
      <w:pPr>
        <w:rPr>
          <w:rFonts w:ascii="TH SarabunPSK" w:hAnsi="TH SarabunPSK" w:cs="TH SarabunPSK"/>
          <w:color w:val="FF0000"/>
        </w:rPr>
      </w:pPr>
    </w:p>
    <w:p w:rsidR="0095424B" w:rsidRPr="003C03AE" w:rsidRDefault="0095424B">
      <w:pPr>
        <w:rPr>
          <w:rFonts w:ascii="TH SarabunPSK" w:hAnsi="TH SarabunPSK" w:cs="TH SarabunPSK"/>
          <w:color w:val="FF0000"/>
        </w:rPr>
      </w:pPr>
    </w:p>
    <w:p w:rsidR="0095424B" w:rsidRPr="003C03AE" w:rsidRDefault="0095424B">
      <w:pPr>
        <w:rPr>
          <w:rFonts w:ascii="TH SarabunPSK" w:hAnsi="TH SarabunPSK" w:cs="TH SarabunPSK"/>
          <w:color w:val="FF0000"/>
        </w:rPr>
      </w:pPr>
    </w:p>
    <w:p w:rsidR="00B84183" w:rsidRPr="003C03AE" w:rsidRDefault="00B84183" w:rsidP="008D2E30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FD4CA8" w:rsidRPr="00FD4CA8" w:rsidRDefault="00FD4CA8" w:rsidP="00B84183">
      <w:pPr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95424B" w:rsidRPr="003C03AE" w:rsidRDefault="008D2E30" w:rsidP="00B8418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03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องค์การบริหารส่วนตำบลสระตะเคียน</w:t>
      </w:r>
    </w:p>
    <w:p w:rsidR="0095424B" w:rsidRPr="003C03AE" w:rsidRDefault="00B84183" w:rsidP="008D2E3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03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8D2E30" w:rsidRPr="003C03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กาศใช้ข้อบัญญัติงบประมาณ</w:t>
      </w:r>
      <w:r w:rsidR="00F32657" w:rsidRPr="003C03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จ่ายประจำปีงบประมาณ พ.ศ. </w:t>
      </w:r>
      <w:r w:rsidRPr="003C03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๐</w:t>
      </w:r>
    </w:p>
    <w:p w:rsidR="008D2E30" w:rsidRPr="003C03AE" w:rsidRDefault="0099178B" w:rsidP="00BD54B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47.05pt;margin-top:9pt;width:180.7pt;height:0;z-index:251663360" o:connectortype="straight"/>
        </w:pict>
      </w:r>
    </w:p>
    <w:p w:rsidR="00F32657" w:rsidRPr="003C03AE" w:rsidRDefault="008D2E30" w:rsidP="008D2E30">
      <w:pPr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3C03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D2E30" w:rsidRPr="003C03AE" w:rsidRDefault="008D2E30" w:rsidP="00B84183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อ</w:t>
      </w:r>
      <w:r w:rsidR="00F32657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ค์การบริหารส่วนตำบลสระตะเคียน 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จัดทำ</w:t>
      </w:r>
      <w:r w:rsidR="00E30526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ญญัติงบประมาณ</w:t>
      </w:r>
      <w:r w:rsidR="00F32657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จ่ายประจำปีงบประมาณ พ.ศ.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๐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ภาองค์การบริหารส่วนตำบลสระตะเคียน ได้ให้ความเห็นชอบในคราวประชุมสภาสมัยสามัญ </w:t>
      </w:r>
      <w:r w:rsidR="001F5518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ัยที่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1F5518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F1DE6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5518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</w:t>
      </w:r>
      <w:r w:rsidR="002F1DE6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</w:t>
      </w:r>
      <w:r w:rsidR="001F5518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1DE6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อำเภอเสิงสางได้พิจารณาอนุมัติ</w:t>
      </w:r>
      <w:r w:rsidR="000336EB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ข้อบัญญัติฯ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36EB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กล่าว เมื่อวันที่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๖</w:t>
      </w:r>
      <w:r w:rsidR="000336EB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</w:t>
      </w:r>
      <w:r w:rsidR="000336EB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 นั้น</w:t>
      </w:r>
    </w:p>
    <w:p w:rsidR="00F32657" w:rsidRPr="003C03AE" w:rsidRDefault="00F32657" w:rsidP="008D2E30">
      <w:pPr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8D2E30" w:rsidRPr="003C03AE" w:rsidRDefault="008D2E30" w:rsidP="00F3265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าศัยอำนาจตาม</w:t>
      </w:r>
      <w:r w:rsidR="00092C3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บัญญัติสภาตำบลและองค์การบริหารส่วนตำบล พ.ศ.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๗</w:t>
      </w:r>
      <w:r w:rsidR="00092C3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ถึง (ฉบับที่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092C3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พ.ศ.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๒</w:t>
      </w:r>
      <w:r w:rsidR="00092C3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า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๗</w:t>
      </w:r>
      <w:r w:rsidR="00092C3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 จึงประกาศใช้ข้อบัญญัติ</w:t>
      </w:r>
      <w:r w:rsidR="00F30B12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  <w:r w:rsidR="00944581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จ่ายประจำปีงบประมาณ พ.ศ.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๐</w:t>
      </w:r>
      <w:r w:rsidR="00F30B12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ข้อบัญญัติงบประมาณรายจ่ายขององค์การบริหารส่วนตำบลสระตะเคียน </w:t>
      </w:r>
      <w:r w:rsidR="00F32657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F32657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86B46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๐</w:t>
      </w:r>
      <w:r w:rsidR="00F30B12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ไป</w:t>
      </w:r>
    </w:p>
    <w:p w:rsidR="00F32657" w:rsidRPr="003C03AE" w:rsidRDefault="00F32657" w:rsidP="00F32657">
      <w:pPr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F30B12" w:rsidRPr="003C03AE" w:rsidRDefault="00F30B12" w:rsidP="00F3265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ึงประกาศให้ทราบโดยทั่วกัน</w:t>
      </w:r>
    </w:p>
    <w:p w:rsidR="00F32657" w:rsidRPr="003C03AE" w:rsidRDefault="00F32657" w:rsidP="00F32657">
      <w:pPr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F30B12" w:rsidRPr="003C03AE" w:rsidRDefault="00F30B12" w:rsidP="00F3265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2657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 ณ วันที่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๒</w:t>
      </w:r>
      <w:r w:rsidR="00F32657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พ.ศ. </w:t>
      </w:r>
      <w:r w:rsidR="00B84183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</w:t>
      </w:r>
    </w:p>
    <w:p w:rsidR="00F30B12" w:rsidRPr="003C03AE" w:rsidRDefault="00F30B12" w:rsidP="00F3265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30B12" w:rsidRPr="003C03AE" w:rsidRDefault="00F30B12" w:rsidP="00F30B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32657" w:rsidRPr="003C03AE" w:rsidRDefault="00F32657" w:rsidP="00F30B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30B12" w:rsidRPr="003C03AE" w:rsidRDefault="00F30B12" w:rsidP="00F30B12">
      <w:pPr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F32657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ชนดิลก  นินทราช)</w:t>
      </w:r>
    </w:p>
    <w:p w:rsidR="00F30B12" w:rsidRPr="003C03AE" w:rsidRDefault="00F30B12" w:rsidP="00F30B12">
      <w:pPr>
        <w:tabs>
          <w:tab w:val="left" w:pos="4678"/>
        </w:tabs>
        <w:ind w:left="288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32657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สระตะเคียน</w:t>
      </w:r>
    </w:p>
    <w:p w:rsidR="008D2E30" w:rsidRPr="003C03AE" w:rsidRDefault="008D2E30" w:rsidP="00F30B12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30B12" w:rsidRPr="003C03AE" w:rsidRDefault="00F30B12" w:rsidP="00F30B12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394530" w:rsidRPr="003C03AE" w:rsidRDefault="00394530" w:rsidP="00394530">
      <w:pPr>
        <w:pStyle w:val="Default"/>
      </w:pPr>
    </w:p>
    <w:p w:rsidR="00F30B12" w:rsidRPr="003C03AE" w:rsidRDefault="00394530" w:rsidP="00394530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3C03AE">
        <w:rPr>
          <w:rFonts w:ascii="TH SarabunPSK" w:hAnsi="TH SarabunPSK" w:cs="TH SarabunPSK"/>
        </w:rPr>
        <w:t xml:space="preserve"> </w:t>
      </w:r>
    </w:p>
    <w:p w:rsidR="00F30B12" w:rsidRPr="003C03AE" w:rsidRDefault="00F30B12" w:rsidP="00F30B12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F30B12" w:rsidRPr="003C03AE" w:rsidRDefault="00F30B12" w:rsidP="00F30B12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F30B12" w:rsidRPr="003C03AE" w:rsidRDefault="00F30B12" w:rsidP="00F30B12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F30B12" w:rsidRPr="003C03AE" w:rsidRDefault="00F30B12" w:rsidP="00F30B12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F30B12" w:rsidRPr="003C03AE" w:rsidRDefault="00F30B12" w:rsidP="00F30B12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F32657" w:rsidRPr="003C03AE" w:rsidRDefault="00F32657" w:rsidP="00F30B12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F32657" w:rsidRPr="003C03AE" w:rsidRDefault="00F32657" w:rsidP="00F30B12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F32657" w:rsidRPr="003C03AE" w:rsidRDefault="00F32657" w:rsidP="00F30B12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F32657" w:rsidRPr="003C03AE" w:rsidRDefault="00F32657" w:rsidP="00F30B12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8D2E30" w:rsidRPr="003C03AE" w:rsidRDefault="00F30B12" w:rsidP="00F30B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3A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ตรวจสอบข้อมูลและติดต่อสอบถามได้ที่ศูนย์ข้อมูลข่าวสาร อบต.สระตะเคียน</w:t>
      </w:r>
    </w:p>
    <w:p w:rsidR="008D2E30" w:rsidRPr="003C03AE" w:rsidRDefault="00F30B12" w:rsidP="00F30B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(สำนักงานปลัด อบต.</w:t>
      </w:r>
      <w:r w:rsidR="00F32657"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</w:t>
      </w:r>
      <w:r w:rsidRPr="003C03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D2E30" w:rsidRPr="003C03AE" w:rsidRDefault="008D2E30" w:rsidP="008D2E3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03AE" w:rsidRDefault="003C03AE" w:rsidP="00CD53E0">
      <w:pPr>
        <w:tabs>
          <w:tab w:val="left" w:pos="1276"/>
        </w:tabs>
        <w:spacing w:before="24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bookmarkStart w:id="0" w:name="_GoBack"/>
      <w:bookmarkEnd w:id="0"/>
    </w:p>
    <w:sectPr w:rsidR="003C03AE" w:rsidSect="00DA43D8">
      <w:pgSz w:w="11906" w:h="16838" w:code="9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8B" w:rsidRDefault="0099178B" w:rsidP="00EE533D">
      <w:r>
        <w:separator/>
      </w:r>
    </w:p>
  </w:endnote>
  <w:endnote w:type="continuationSeparator" w:id="0">
    <w:p w:rsidR="0099178B" w:rsidRDefault="0099178B" w:rsidP="00EE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8B" w:rsidRDefault="0099178B" w:rsidP="00EE533D">
      <w:r>
        <w:separator/>
      </w:r>
    </w:p>
  </w:footnote>
  <w:footnote w:type="continuationSeparator" w:id="0">
    <w:p w:rsidR="0099178B" w:rsidRDefault="0099178B" w:rsidP="00EE5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003D4"/>
    <w:rsid w:val="00005543"/>
    <w:rsid w:val="000073A7"/>
    <w:rsid w:val="00031E44"/>
    <w:rsid w:val="000336EB"/>
    <w:rsid w:val="0004178D"/>
    <w:rsid w:val="0005008B"/>
    <w:rsid w:val="00092C33"/>
    <w:rsid w:val="00092DB2"/>
    <w:rsid w:val="000B0309"/>
    <w:rsid w:val="000B3B27"/>
    <w:rsid w:val="000B4258"/>
    <w:rsid w:val="000D7743"/>
    <w:rsid w:val="00113406"/>
    <w:rsid w:val="001150AD"/>
    <w:rsid w:val="0012793C"/>
    <w:rsid w:val="00145389"/>
    <w:rsid w:val="001526D2"/>
    <w:rsid w:val="00176F7C"/>
    <w:rsid w:val="00181020"/>
    <w:rsid w:val="001A6C2D"/>
    <w:rsid w:val="001A7773"/>
    <w:rsid w:val="001D50F3"/>
    <w:rsid w:val="001F24E3"/>
    <w:rsid w:val="001F5518"/>
    <w:rsid w:val="00226967"/>
    <w:rsid w:val="00227BBE"/>
    <w:rsid w:val="0026603A"/>
    <w:rsid w:val="0027745D"/>
    <w:rsid w:val="00280D87"/>
    <w:rsid w:val="00285B6B"/>
    <w:rsid w:val="00290245"/>
    <w:rsid w:val="002A241D"/>
    <w:rsid w:val="002A6F70"/>
    <w:rsid w:val="002A7C03"/>
    <w:rsid w:val="002B5325"/>
    <w:rsid w:val="002C61C1"/>
    <w:rsid w:val="002D1C02"/>
    <w:rsid w:val="002D2E36"/>
    <w:rsid w:val="002E536E"/>
    <w:rsid w:val="002F1DE6"/>
    <w:rsid w:val="002F5BBE"/>
    <w:rsid w:val="003002AB"/>
    <w:rsid w:val="00321C68"/>
    <w:rsid w:val="0033140E"/>
    <w:rsid w:val="00353F26"/>
    <w:rsid w:val="003570CD"/>
    <w:rsid w:val="00360F64"/>
    <w:rsid w:val="00386B46"/>
    <w:rsid w:val="00394530"/>
    <w:rsid w:val="003C03AE"/>
    <w:rsid w:val="003E0527"/>
    <w:rsid w:val="0041633A"/>
    <w:rsid w:val="004257C6"/>
    <w:rsid w:val="0043062C"/>
    <w:rsid w:val="004671CC"/>
    <w:rsid w:val="004828E4"/>
    <w:rsid w:val="005041FA"/>
    <w:rsid w:val="00504B59"/>
    <w:rsid w:val="00556702"/>
    <w:rsid w:val="005574D3"/>
    <w:rsid w:val="00583B3B"/>
    <w:rsid w:val="00597621"/>
    <w:rsid w:val="005C34B6"/>
    <w:rsid w:val="005C7137"/>
    <w:rsid w:val="005C79A4"/>
    <w:rsid w:val="00620D66"/>
    <w:rsid w:val="00623ADB"/>
    <w:rsid w:val="006666C2"/>
    <w:rsid w:val="00674A9D"/>
    <w:rsid w:val="0068658D"/>
    <w:rsid w:val="006949C5"/>
    <w:rsid w:val="006C5A73"/>
    <w:rsid w:val="006F6B64"/>
    <w:rsid w:val="0070656C"/>
    <w:rsid w:val="0073151B"/>
    <w:rsid w:val="00742F8B"/>
    <w:rsid w:val="00753CA3"/>
    <w:rsid w:val="00781507"/>
    <w:rsid w:val="007B4B48"/>
    <w:rsid w:val="007F57C3"/>
    <w:rsid w:val="00820878"/>
    <w:rsid w:val="00850D23"/>
    <w:rsid w:val="00872721"/>
    <w:rsid w:val="00891C69"/>
    <w:rsid w:val="008943C9"/>
    <w:rsid w:val="0089450A"/>
    <w:rsid w:val="008975E6"/>
    <w:rsid w:val="008B4BA3"/>
    <w:rsid w:val="008D2E30"/>
    <w:rsid w:val="008E7A40"/>
    <w:rsid w:val="008F2642"/>
    <w:rsid w:val="008F4C7D"/>
    <w:rsid w:val="00916CD3"/>
    <w:rsid w:val="009206EF"/>
    <w:rsid w:val="009323D5"/>
    <w:rsid w:val="00935470"/>
    <w:rsid w:val="00944581"/>
    <w:rsid w:val="00944D57"/>
    <w:rsid w:val="0095424B"/>
    <w:rsid w:val="00956343"/>
    <w:rsid w:val="00967595"/>
    <w:rsid w:val="00973FE7"/>
    <w:rsid w:val="00973FFB"/>
    <w:rsid w:val="0099178B"/>
    <w:rsid w:val="009A43D9"/>
    <w:rsid w:val="009B4756"/>
    <w:rsid w:val="009B4ED8"/>
    <w:rsid w:val="009D0FB6"/>
    <w:rsid w:val="00A11B9A"/>
    <w:rsid w:val="00A12EAF"/>
    <w:rsid w:val="00A34EA2"/>
    <w:rsid w:val="00A35765"/>
    <w:rsid w:val="00AA50F1"/>
    <w:rsid w:val="00AA6AFD"/>
    <w:rsid w:val="00AD69EE"/>
    <w:rsid w:val="00AE1B0A"/>
    <w:rsid w:val="00AF2ABA"/>
    <w:rsid w:val="00B2514D"/>
    <w:rsid w:val="00B31C78"/>
    <w:rsid w:val="00B43054"/>
    <w:rsid w:val="00B7420C"/>
    <w:rsid w:val="00B74451"/>
    <w:rsid w:val="00B84183"/>
    <w:rsid w:val="00B95095"/>
    <w:rsid w:val="00BA45CD"/>
    <w:rsid w:val="00BB39E6"/>
    <w:rsid w:val="00BD54B8"/>
    <w:rsid w:val="00C003D4"/>
    <w:rsid w:val="00C034C6"/>
    <w:rsid w:val="00C042BA"/>
    <w:rsid w:val="00C35B91"/>
    <w:rsid w:val="00C565BF"/>
    <w:rsid w:val="00C73FCB"/>
    <w:rsid w:val="00C818D8"/>
    <w:rsid w:val="00CA429D"/>
    <w:rsid w:val="00CB3929"/>
    <w:rsid w:val="00CC0619"/>
    <w:rsid w:val="00CD53E0"/>
    <w:rsid w:val="00CE6407"/>
    <w:rsid w:val="00CE729F"/>
    <w:rsid w:val="00D0375B"/>
    <w:rsid w:val="00D35A67"/>
    <w:rsid w:val="00D51671"/>
    <w:rsid w:val="00D61709"/>
    <w:rsid w:val="00D66857"/>
    <w:rsid w:val="00D77702"/>
    <w:rsid w:val="00D8439D"/>
    <w:rsid w:val="00D877E4"/>
    <w:rsid w:val="00D97239"/>
    <w:rsid w:val="00DA43D8"/>
    <w:rsid w:val="00DC3A88"/>
    <w:rsid w:val="00DC51EB"/>
    <w:rsid w:val="00DC65F7"/>
    <w:rsid w:val="00DD2C56"/>
    <w:rsid w:val="00DF2246"/>
    <w:rsid w:val="00E003D6"/>
    <w:rsid w:val="00E14A8D"/>
    <w:rsid w:val="00E30526"/>
    <w:rsid w:val="00E37063"/>
    <w:rsid w:val="00E46AD8"/>
    <w:rsid w:val="00E56F05"/>
    <w:rsid w:val="00E73299"/>
    <w:rsid w:val="00E810A3"/>
    <w:rsid w:val="00EA3696"/>
    <w:rsid w:val="00EB6548"/>
    <w:rsid w:val="00EE533D"/>
    <w:rsid w:val="00EF03F6"/>
    <w:rsid w:val="00EF0BB1"/>
    <w:rsid w:val="00F12FCA"/>
    <w:rsid w:val="00F16C47"/>
    <w:rsid w:val="00F20CAE"/>
    <w:rsid w:val="00F30B12"/>
    <w:rsid w:val="00F32657"/>
    <w:rsid w:val="00F56C98"/>
    <w:rsid w:val="00F73F9D"/>
    <w:rsid w:val="00F8135E"/>
    <w:rsid w:val="00FA3E00"/>
    <w:rsid w:val="00FB3E55"/>
    <w:rsid w:val="00FB4C73"/>
    <w:rsid w:val="00FC71D2"/>
    <w:rsid w:val="00FD4CA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3"/>
      </o:rules>
    </o:shapelayout>
  </w:shapeDefaults>
  <w:decimalSymbol w:val="."/>
  <w:listSeparator w:val=","/>
  <w15:docId w15:val="{3CB496C8-6042-4848-AC33-E4099D3A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D4"/>
    <w:rPr>
      <w:rFonts w:cs="Cordia New"/>
      <w:color w:val="800080"/>
      <w:sz w:val="28"/>
      <w:szCs w:val="28"/>
    </w:rPr>
  </w:style>
  <w:style w:type="paragraph" w:styleId="1">
    <w:name w:val="heading 1"/>
    <w:basedOn w:val="a"/>
    <w:next w:val="a"/>
    <w:link w:val="10"/>
    <w:qFormat/>
    <w:rsid w:val="00FB4C73"/>
    <w:pPr>
      <w:keepNext/>
      <w:jc w:val="center"/>
      <w:outlineLvl w:val="0"/>
    </w:pPr>
    <w:rPr>
      <w:rFonts w:ascii="Angsana New" w:hAnsi="Angsana New" w:cs="Angsana New"/>
      <w:color w:val="auto"/>
      <w:sz w:val="32"/>
      <w:szCs w:val="32"/>
    </w:rPr>
  </w:style>
  <w:style w:type="paragraph" w:styleId="2">
    <w:name w:val="heading 2"/>
    <w:basedOn w:val="a"/>
    <w:next w:val="a"/>
    <w:link w:val="20"/>
    <w:qFormat/>
    <w:rsid w:val="00FB4C73"/>
    <w:pPr>
      <w:keepNext/>
      <w:outlineLvl w:val="1"/>
    </w:pPr>
    <w:rPr>
      <w:rFonts w:ascii="Angsana New" w:hAnsi="Angsana New" w:cs="Angsana New"/>
      <w:color w:val="auto"/>
      <w:sz w:val="32"/>
      <w:szCs w:val="32"/>
    </w:rPr>
  </w:style>
  <w:style w:type="paragraph" w:styleId="3">
    <w:name w:val="heading 3"/>
    <w:basedOn w:val="a"/>
    <w:next w:val="a"/>
    <w:link w:val="30"/>
    <w:qFormat/>
    <w:rsid w:val="00FB4C73"/>
    <w:pPr>
      <w:keepNext/>
      <w:jc w:val="center"/>
      <w:outlineLvl w:val="2"/>
    </w:pPr>
    <w:rPr>
      <w:rFonts w:ascii="Angsana New" w:hAnsi="Angsana New" w:cs="Angsana New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qFormat/>
    <w:rsid w:val="00FB4C73"/>
    <w:pPr>
      <w:keepNext/>
      <w:outlineLvl w:val="3"/>
    </w:pPr>
    <w:rPr>
      <w:rFonts w:ascii="Angsana New" w:hAnsi="Angsana New" w:cs="Angsana New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qFormat/>
    <w:rsid w:val="00FB4C73"/>
    <w:pPr>
      <w:keepNext/>
      <w:jc w:val="center"/>
      <w:outlineLvl w:val="4"/>
    </w:pPr>
    <w:rPr>
      <w:rFonts w:ascii="Angsana New" w:hAnsi="Angsana New" w:cs="Angsana New"/>
      <w:b/>
      <w:bCs/>
      <w:color w:val="auto"/>
      <w:sz w:val="56"/>
      <w:szCs w:val="56"/>
    </w:rPr>
  </w:style>
  <w:style w:type="paragraph" w:styleId="6">
    <w:name w:val="heading 6"/>
    <w:basedOn w:val="a"/>
    <w:next w:val="a"/>
    <w:link w:val="60"/>
    <w:qFormat/>
    <w:rsid w:val="00FB4C73"/>
    <w:pPr>
      <w:keepNext/>
      <w:outlineLvl w:val="5"/>
    </w:pPr>
    <w:rPr>
      <w:rFonts w:cs="Angsana New"/>
      <w:b/>
      <w:bCs/>
      <w:color w:val="auto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FB4C73"/>
    <w:pPr>
      <w:keepNext/>
      <w:outlineLvl w:val="6"/>
    </w:pPr>
    <w:rPr>
      <w:rFonts w:cs="Angsana New"/>
      <w:color w:val="auto"/>
      <w:sz w:val="40"/>
      <w:szCs w:val="40"/>
    </w:rPr>
  </w:style>
  <w:style w:type="paragraph" w:styleId="8">
    <w:name w:val="heading 8"/>
    <w:basedOn w:val="a"/>
    <w:next w:val="a"/>
    <w:link w:val="80"/>
    <w:qFormat/>
    <w:rsid w:val="00FB4C73"/>
    <w:pPr>
      <w:keepNext/>
      <w:outlineLvl w:val="7"/>
    </w:pPr>
    <w:rPr>
      <w:rFonts w:cs="Angsana New"/>
      <w:color w:val="auto"/>
      <w:sz w:val="32"/>
      <w:szCs w:val="32"/>
      <w:u w:val="dotted"/>
    </w:rPr>
  </w:style>
  <w:style w:type="paragraph" w:styleId="9">
    <w:name w:val="heading 9"/>
    <w:basedOn w:val="a"/>
    <w:next w:val="a"/>
    <w:link w:val="90"/>
    <w:qFormat/>
    <w:rsid w:val="00FB4C73"/>
    <w:pPr>
      <w:keepNext/>
      <w:outlineLvl w:val="8"/>
    </w:pPr>
    <w:rPr>
      <w:rFonts w:cs="Angsana New"/>
      <w:b/>
      <w:bCs/>
      <w:color w:val="auto"/>
      <w:sz w:val="32"/>
      <w:szCs w:val="32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5008B"/>
    <w:rPr>
      <w:rFonts w:ascii="Angsan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5008B"/>
    <w:rPr>
      <w:rFonts w:ascii="Angsana New" w:hAnsi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5008B"/>
    <w:rPr>
      <w:rFonts w:ascii="Angsana New" w:hAns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5008B"/>
    <w:rPr>
      <w:rFonts w:ascii="Angsana New" w:hAnsi="Angsana New"/>
      <w:b/>
      <w:bCs/>
      <w:sz w:val="56"/>
      <w:szCs w:val="56"/>
    </w:rPr>
  </w:style>
  <w:style w:type="character" w:customStyle="1" w:styleId="60">
    <w:name w:val="หัวเรื่อง 6 อักขระ"/>
    <w:basedOn w:val="a0"/>
    <w:link w:val="6"/>
    <w:rsid w:val="0005008B"/>
    <w:rPr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05008B"/>
    <w:rPr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05008B"/>
    <w:rPr>
      <w:sz w:val="32"/>
      <w:szCs w:val="32"/>
      <w:u w:val="dotted"/>
    </w:rPr>
  </w:style>
  <w:style w:type="paragraph" w:styleId="a3">
    <w:name w:val="No Spacing"/>
    <w:uiPriority w:val="1"/>
    <w:qFormat/>
    <w:rsid w:val="0005008B"/>
    <w:rPr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4C73"/>
    <w:rPr>
      <w:rFonts w:ascii="Angsana New" w:hAnsi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B4C73"/>
    <w:rPr>
      <w:b/>
      <w:bCs/>
      <w:sz w:val="32"/>
      <w:szCs w:val="32"/>
      <w:u w:val="dotted"/>
    </w:rPr>
  </w:style>
  <w:style w:type="paragraph" w:styleId="a4">
    <w:name w:val="caption"/>
    <w:basedOn w:val="a"/>
    <w:next w:val="a"/>
    <w:qFormat/>
    <w:rsid w:val="00FB4C73"/>
    <w:pPr>
      <w:spacing w:before="240"/>
    </w:pPr>
    <w:rPr>
      <w:rFonts w:ascii="Angsana New" w:hAnsi="Angsana New" w:cs="Angsana New"/>
      <w:color w:val="auto"/>
      <w:sz w:val="32"/>
      <w:szCs w:val="32"/>
    </w:rPr>
  </w:style>
  <w:style w:type="paragraph" w:styleId="a5">
    <w:name w:val="Title"/>
    <w:basedOn w:val="a"/>
    <w:link w:val="a6"/>
    <w:qFormat/>
    <w:rsid w:val="00FB4C73"/>
    <w:pPr>
      <w:jc w:val="center"/>
    </w:pPr>
    <w:rPr>
      <w:rFonts w:ascii="Angsana New" w:hAnsi="Angsana New" w:cs="Angsana New"/>
      <w:b/>
      <w:bCs/>
      <w:color w:val="auto"/>
      <w:sz w:val="48"/>
      <w:szCs w:val="48"/>
      <w:u w:val="single"/>
    </w:rPr>
  </w:style>
  <w:style w:type="character" w:customStyle="1" w:styleId="a6">
    <w:name w:val="ชื่อเรื่อง อักขระ"/>
    <w:basedOn w:val="a0"/>
    <w:link w:val="a5"/>
    <w:rsid w:val="00FB4C73"/>
    <w:rPr>
      <w:rFonts w:ascii="Angsana New" w:hAnsi="Angsana New"/>
      <w:b/>
      <w:bCs/>
      <w:sz w:val="48"/>
      <w:szCs w:val="48"/>
      <w:u w:val="single"/>
    </w:rPr>
  </w:style>
  <w:style w:type="paragraph" w:styleId="a7">
    <w:name w:val="Subtitle"/>
    <w:basedOn w:val="a"/>
    <w:link w:val="a8"/>
    <w:qFormat/>
    <w:rsid w:val="00FB4C73"/>
    <w:rPr>
      <w:rFonts w:ascii="Angsana New" w:hAnsi="Angsana New" w:cs="Angsana New"/>
      <w:color w:val="auto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FB4C73"/>
    <w:rPr>
      <w:rFonts w:ascii="Angsana New" w:hAnsi="Angsana New"/>
      <w:sz w:val="32"/>
      <w:szCs w:val="32"/>
    </w:rPr>
  </w:style>
  <w:style w:type="paragraph" w:styleId="a9">
    <w:name w:val="Body Text"/>
    <w:basedOn w:val="a"/>
    <w:link w:val="aa"/>
    <w:rsid w:val="001150AD"/>
    <w:rPr>
      <w:rFonts w:ascii="AngsanaUPC" w:hAnsi="AngsanaUPC" w:cs="AngsanaUPC"/>
      <w:color w:val="auto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1150AD"/>
    <w:rPr>
      <w:rFonts w:ascii="AngsanaUPC" w:hAnsi="AngsanaUPC" w:cs="AngsanaUPC"/>
      <w:sz w:val="32"/>
      <w:szCs w:val="32"/>
      <w:lang w:eastAsia="zh-CN"/>
    </w:rPr>
  </w:style>
  <w:style w:type="character" w:styleId="ab">
    <w:name w:val="Hyperlink"/>
    <w:basedOn w:val="a0"/>
    <w:rsid w:val="001150AD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E533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EE533D"/>
    <w:rPr>
      <w:rFonts w:cs="Cordia New"/>
      <w:color w:val="800080"/>
      <w:sz w:val="28"/>
      <w:szCs w:val="35"/>
    </w:rPr>
  </w:style>
  <w:style w:type="paragraph" w:styleId="ae">
    <w:name w:val="footer"/>
    <w:basedOn w:val="a"/>
    <w:link w:val="af"/>
    <w:uiPriority w:val="99"/>
    <w:semiHidden/>
    <w:unhideWhenUsed/>
    <w:rsid w:val="00EE533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EE533D"/>
    <w:rPr>
      <w:rFonts w:cs="Cordia New"/>
      <w:color w:val="800080"/>
      <w:sz w:val="28"/>
      <w:szCs w:val="35"/>
    </w:rPr>
  </w:style>
  <w:style w:type="table" w:styleId="af0">
    <w:name w:val="Table Grid"/>
    <w:basedOn w:val="a1"/>
    <w:uiPriority w:val="59"/>
    <w:rsid w:val="00B744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bodyly3">
    <w:name w:val="news_body_ly3"/>
    <w:basedOn w:val="a"/>
    <w:rsid w:val="002F1DE6"/>
    <w:pPr>
      <w:spacing w:before="100" w:beforeAutospacing="1" w:after="100" w:afterAutospacing="1" w:line="375" w:lineRule="atLeast"/>
      <w:jc w:val="both"/>
    </w:pPr>
    <w:rPr>
      <w:rFonts w:ascii="MS Sans Serif" w:eastAsia="Times New Roman" w:hAnsi="MS Sans Serif" w:cs="Angsana New"/>
      <w:color w:val="333333"/>
      <w:sz w:val="21"/>
      <w:szCs w:val="21"/>
    </w:rPr>
  </w:style>
  <w:style w:type="paragraph" w:customStyle="1" w:styleId="Default">
    <w:name w:val="Default"/>
    <w:rsid w:val="0039453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A43D8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DA43D8"/>
    <w:rPr>
      <w:rFonts w:ascii="Leelawadee" w:hAnsi="Leelawadee"/>
      <w:color w:val="80008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3ED2-CEB9-4349-BE85-2E5AACDC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cp:lastPrinted>2016-09-27T06:59:00Z</cp:lastPrinted>
  <dcterms:created xsi:type="dcterms:W3CDTF">2016-09-22T02:19:00Z</dcterms:created>
  <dcterms:modified xsi:type="dcterms:W3CDTF">2017-01-11T03:24:00Z</dcterms:modified>
</cp:coreProperties>
</file>